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B35" w:rsidRPr="00D84219" w:rsidRDefault="005704B9" w:rsidP="00664B35">
      <w:pPr>
        <w:pStyle w:val="Title"/>
        <w:jc w:val="center"/>
        <w:rPr>
          <w:rFonts w:ascii="Calibri" w:hAnsi="Calibri" w:cs="Calibri"/>
          <w:sz w:val="44"/>
          <w:szCs w:val="44"/>
        </w:rPr>
      </w:pPr>
      <w:r w:rsidRPr="00D84219">
        <w:rPr>
          <w:rFonts w:ascii="Calibri" w:hAnsi="Calibri" w:cs="Calibri"/>
          <w:sz w:val="44"/>
          <w:szCs w:val="44"/>
        </w:rPr>
        <w:t xml:space="preserve">New </w:t>
      </w:r>
      <w:r w:rsidR="00640A13" w:rsidRPr="00D84219">
        <w:rPr>
          <w:rFonts w:ascii="Calibri" w:hAnsi="Calibri" w:cs="Calibri"/>
          <w:sz w:val="44"/>
          <w:szCs w:val="44"/>
        </w:rPr>
        <w:t xml:space="preserve">AkkenCloud </w:t>
      </w:r>
      <w:r w:rsidR="00664B35" w:rsidRPr="00D84219">
        <w:rPr>
          <w:rFonts w:ascii="Calibri" w:hAnsi="Calibri" w:cs="Calibri"/>
          <w:sz w:val="44"/>
          <w:szCs w:val="44"/>
        </w:rPr>
        <w:t>Feature</w:t>
      </w:r>
      <w:r w:rsidRPr="00D84219">
        <w:rPr>
          <w:rFonts w:ascii="Calibri" w:hAnsi="Calibri" w:cs="Calibri"/>
          <w:sz w:val="44"/>
          <w:szCs w:val="44"/>
        </w:rPr>
        <w:t>s</w:t>
      </w:r>
      <w:r w:rsidR="00664B35" w:rsidRPr="00D84219">
        <w:rPr>
          <w:rFonts w:ascii="Calibri" w:hAnsi="Calibri" w:cs="Calibri"/>
          <w:sz w:val="44"/>
          <w:szCs w:val="44"/>
        </w:rPr>
        <w:t xml:space="preserve"> </w:t>
      </w:r>
      <w:r w:rsidRPr="00D84219">
        <w:rPr>
          <w:rFonts w:ascii="Calibri" w:hAnsi="Calibri" w:cs="Calibri"/>
          <w:sz w:val="44"/>
          <w:szCs w:val="44"/>
        </w:rPr>
        <w:t xml:space="preserve">- </w:t>
      </w:r>
      <w:r w:rsidR="00D34029" w:rsidRPr="00D84219">
        <w:rPr>
          <w:rFonts w:ascii="Calibri" w:hAnsi="Calibri" w:cs="Calibri"/>
          <w:sz w:val="44"/>
          <w:szCs w:val="44"/>
        </w:rPr>
        <w:t>December</w:t>
      </w:r>
      <w:r w:rsidRPr="00D84219">
        <w:rPr>
          <w:rFonts w:ascii="Calibri" w:hAnsi="Calibri" w:cs="Calibri"/>
          <w:sz w:val="44"/>
          <w:szCs w:val="44"/>
        </w:rPr>
        <w:t xml:space="preserve"> </w:t>
      </w:r>
      <w:r w:rsidR="00D34029" w:rsidRPr="00D84219">
        <w:rPr>
          <w:rFonts w:ascii="Calibri" w:hAnsi="Calibri" w:cs="Calibri"/>
          <w:sz w:val="44"/>
          <w:szCs w:val="44"/>
        </w:rPr>
        <w:t>5</w:t>
      </w:r>
      <w:r w:rsidR="00CB5830" w:rsidRPr="00D84219">
        <w:rPr>
          <w:rFonts w:ascii="Calibri" w:hAnsi="Calibri" w:cs="Calibri"/>
          <w:sz w:val="44"/>
          <w:szCs w:val="44"/>
          <w:vertAlign w:val="superscript"/>
        </w:rPr>
        <w:t>th</w:t>
      </w:r>
      <w:r w:rsidRPr="00D84219">
        <w:rPr>
          <w:rFonts w:ascii="Calibri" w:hAnsi="Calibri" w:cs="Calibri"/>
          <w:sz w:val="44"/>
          <w:szCs w:val="44"/>
        </w:rPr>
        <w:t>, 2016</w:t>
      </w:r>
    </w:p>
    <w:p w:rsidR="00664B35" w:rsidRPr="00D84219" w:rsidRDefault="00664B35" w:rsidP="00487BD9">
      <w:pPr>
        <w:pStyle w:val="NoSpacing"/>
        <w:rPr>
          <w:rStyle w:val="Heading1Char"/>
          <w:rFonts w:ascii="Calibri" w:hAnsi="Calibri" w:cs="Calibri"/>
          <w:sz w:val="22"/>
          <w:szCs w:val="22"/>
        </w:rPr>
      </w:pPr>
    </w:p>
    <w:p w:rsidR="009F6693" w:rsidRDefault="00064D34" w:rsidP="00DC68C7">
      <w:pPr>
        <w:tabs>
          <w:tab w:val="left" w:pos="3945"/>
        </w:tabs>
      </w:pPr>
      <w:r w:rsidRPr="00D84219"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  <w:t>Preview AOB Forms/Static Link</w:t>
      </w:r>
      <w:r w:rsidR="00010288" w:rsidRPr="00D84219">
        <w:rPr>
          <w:rFonts w:ascii="Calibri" w:eastAsiaTheme="majorEastAsia" w:hAnsi="Calibri" w:cs="Calibri"/>
          <w:b/>
          <w:bCs/>
          <w:color w:val="365F91" w:themeColor="accent1" w:themeShade="BF"/>
          <w:sz w:val="28"/>
          <w:szCs w:val="28"/>
        </w:rPr>
        <w:br/>
      </w:r>
      <w:r w:rsidRPr="00D84219">
        <w:rPr>
          <w:rFonts w:ascii="Calibri" w:eastAsia="Franklin Gothic Book" w:hAnsi="Calibri" w:cs="Calibri"/>
          <w:color w:val="000000" w:themeColor="text1"/>
          <w:u w:color="404040"/>
        </w:rPr>
        <w:t>For</w:t>
      </w:r>
      <w:r w:rsidRPr="00064D34">
        <w:rPr>
          <w:rFonts w:eastAsia="Franklin Gothic Book" w:cstheme="minorHAnsi"/>
          <w:color w:val="000000" w:themeColor="text1"/>
          <w:u w:color="404040"/>
        </w:rPr>
        <w:t xml:space="preserve"> our partners using Paperless Onboarding, we’ve introduced the ability to preview Applicant Onboarding forms and to capture a static URL for AOB Form Groups, which can be embedded on your website and offers flexibility for your applicant onboarding workflow.</w:t>
      </w:r>
    </w:p>
    <w:p w:rsidR="0077280A" w:rsidRDefault="0077280A" w:rsidP="00DC68C7">
      <w:pPr>
        <w:tabs>
          <w:tab w:val="left" w:pos="3945"/>
        </w:tabs>
      </w:pPr>
      <w:r>
        <w:t xml:space="preserve">To </w:t>
      </w:r>
      <w:r w:rsidR="004977DD">
        <w:t xml:space="preserve">preview AOB forms and/or capture a static URL, go to </w:t>
      </w:r>
      <w:r w:rsidR="004977DD">
        <w:rPr>
          <w:b/>
        </w:rPr>
        <w:t>Admin &gt; Web Site Management &gt; Applicant On-Boarding</w:t>
      </w:r>
      <w:r w:rsidR="004977DD">
        <w:t xml:space="preserve">. </w:t>
      </w:r>
    </w:p>
    <w:p w:rsidR="00064D34" w:rsidRDefault="003F5738" w:rsidP="00DC68C7">
      <w:pPr>
        <w:tabs>
          <w:tab w:val="left" w:pos="3945"/>
        </w:tabs>
      </w:pPr>
      <w:r>
        <w:rPr>
          <w:noProof/>
        </w:rPr>
        <w:pict>
          <v:rect id="_x0000_s2149" style="position:absolute;margin-left:277pt;margin-top:3.85pt;width:36.25pt;height:12.75pt;z-index:251754496" filled="f" strokecolor="red" strokeweight="1.5pt"/>
        </w:pict>
      </w:r>
      <w:r w:rsidR="00064D34">
        <w:rPr>
          <w:noProof/>
        </w:rPr>
        <w:drawing>
          <wp:inline distT="0" distB="0" distL="0" distR="0">
            <wp:extent cx="6286500" cy="1900986"/>
            <wp:effectExtent l="19050" t="19050" r="19050" b="23064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07" t="16398" r="19888" b="40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9009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7DD" w:rsidRDefault="004977DD" w:rsidP="00DC68C7">
      <w:pPr>
        <w:tabs>
          <w:tab w:val="left" w:pos="3945"/>
        </w:tabs>
      </w:pPr>
      <w:r>
        <w:rPr>
          <w:noProof/>
        </w:rPr>
        <w:t>From here you</w:t>
      </w:r>
      <w:r w:rsidR="002E33A7">
        <w:rPr>
          <w:noProof/>
        </w:rPr>
        <w:t xml:space="preserve"> can</w:t>
      </w:r>
      <w:r>
        <w:rPr>
          <w:noProof/>
        </w:rPr>
        <w:t xml:space="preserve"> </w:t>
      </w:r>
      <w:r w:rsidR="00D84219">
        <w:rPr>
          <w:b/>
          <w:noProof/>
        </w:rPr>
        <w:t>Preview AOB forms</w:t>
      </w:r>
      <w:r w:rsidR="00D84219">
        <w:rPr>
          <w:noProof/>
        </w:rPr>
        <w:t xml:space="preserve"> and/or </w:t>
      </w:r>
      <w:r w:rsidR="00D84219">
        <w:rPr>
          <w:b/>
          <w:noProof/>
        </w:rPr>
        <w:t>Capture Static URL</w:t>
      </w:r>
      <w:r w:rsidR="00D84219">
        <w:rPr>
          <w:noProof/>
        </w:rPr>
        <w:t>.</w:t>
      </w:r>
    </w:p>
    <w:p w:rsidR="004977DD" w:rsidRDefault="003F5738" w:rsidP="00DC68C7">
      <w:pPr>
        <w:tabs>
          <w:tab w:val="left" w:pos="3945"/>
        </w:tabs>
      </w:pPr>
      <w:r>
        <w:rPr>
          <w:noProof/>
        </w:rPr>
        <w:pict>
          <v:rect id="_x0000_s2096" style="position:absolute;margin-left:366.9pt;margin-top:98.85pt;width:120pt;height:12.75pt;z-index:251704320" filled="f" strokecolor="red" strokeweight="1.5pt"/>
        </w:pict>
      </w:r>
      <w:r w:rsidR="004977DD">
        <w:rPr>
          <w:noProof/>
        </w:rPr>
        <w:drawing>
          <wp:inline distT="0" distB="0" distL="0" distR="0">
            <wp:extent cx="6286500" cy="1913787"/>
            <wp:effectExtent l="19050" t="19050" r="19050" b="10263"/>
            <wp:docPr id="10" name="Picture 4" descr="C:\Users\Daniel\Google Drive\Akken\Assignments\Product Feature Awareness Program\Captures\12.05.16\AOB - Static Link\Preview - 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iel\Google Drive\Akken\Assignments\Product Feature Awareness Program\Captures\12.05.16\AOB - Static Link\Preview - Captur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91378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931" w:rsidRPr="00D84219" w:rsidRDefault="00D84219" w:rsidP="00DC68C7">
      <w:pPr>
        <w:tabs>
          <w:tab w:val="left" w:pos="3945"/>
        </w:tabs>
      </w:pPr>
      <w:r>
        <w:t xml:space="preserve">Example of Static URL, which can be copied by pressing </w:t>
      </w:r>
      <w:r>
        <w:rPr>
          <w:b/>
        </w:rPr>
        <w:t>Ctrl + C</w:t>
      </w:r>
      <w:r>
        <w:t>:</w:t>
      </w:r>
    </w:p>
    <w:p w:rsidR="00D84219" w:rsidRDefault="003F5738" w:rsidP="00DC68C7">
      <w:pPr>
        <w:tabs>
          <w:tab w:val="left" w:pos="3945"/>
        </w:tabs>
      </w:pPr>
      <w:r>
        <w:rPr>
          <w:noProof/>
        </w:rPr>
        <w:pict>
          <v:rect id="_x0000_s2119" style="position:absolute;margin-left:187.65pt;margin-top:34.65pt;width:132.75pt;height:67.5pt;z-index:251726848" filled="f" strokecolor="red" strokeweight="1.5pt"/>
        </w:pict>
      </w:r>
      <w:r w:rsidR="00D84219">
        <w:rPr>
          <w:noProof/>
        </w:rPr>
        <w:drawing>
          <wp:inline distT="0" distB="0" distL="0" distR="0">
            <wp:extent cx="6309360" cy="1324610"/>
            <wp:effectExtent l="19050" t="19050" r="15240" b="27940"/>
            <wp:docPr id="11" name="Picture 5" descr="C:\Users\Daniel\Google Drive\Akken\Assignments\Product Feature Awareness Program\Captures\12.05.16\AOB - Static Link\Static Li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iel\Google Drive\Akken\Assignments\Product Feature Awareness Program\Captures\12.05.16\AOB - Static Link\Static Link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7112" b="10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3246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FE2" w:rsidRDefault="00D84219" w:rsidP="00B0611E">
      <w:pPr>
        <w:tabs>
          <w:tab w:val="left" w:pos="3945"/>
        </w:tabs>
      </w:pPr>
      <w:r w:rsidRPr="00D84219"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  <w:lastRenderedPageBreak/>
        <w:t>Manage Submissions</w:t>
      </w:r>
      <w:r w:rsidR="00040CC9"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  <w:t xml:space="preserve"> Options</w:t>
      </w:r>
      <w:r w:rsidR="00257746" w:rsidRPr="0001028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</w:r>
      <w:proofErr w:type="gramStart"/>
      <w:r w:rsidR="00DC68C7" w:rsidRPr="00DC68C7">
        <w:t>We’ve</w:t>
      </w:r>
      <w:proofErr w:type="gramEnd"/>
      <w:r w:rsidR="00DC68C7" w:rsidRPr="00DC68C7">
        <w:t xml:space="preserve"> introduced </w:t>
      </w:r>
      <w:r w:rsidR="00D81502" w:rsidRPr="00D81502">
        <w:t xml:space="preserve">two new buttons in the Manage Submissions screen – </w:t>
      </w:r>
      <w:r w:rsidR="00D81502" w:rsidRPr="00D81502">
        <w:rPr>
          <w:b/>
        </w:rPr>
        <w:t>Place on Another Job</w:t>
      </w:r>
      <w:r w:rsidR="00D81502" w:rsidRPr="00D81502">
        <w:t xml:space="preserve"> and </w:t>
      </w:r>
      <w:r w:rsidR="00D81502" w:rsidRPr="00D81502">
        <w:rPr>
          <w:b/>
        </w:rPr>
        <w:t>Update Status</w:t>
      </w:r>
      <w:r w:rsidR="00D81502" w:rsidRPr="00D81502">
        <w:t>, which can both be used for multiple candidates.</w:t>
      </w:r>
    </w:p>
    <w:p w:rsidR="005A68F8" w:rsidRPr="005A68F8" w:rsidRDefault="005A68F8" w:rsidP="00B0611E">
      <w:pPr>
        <w:tabs>
          <w:tab w:val="left" w:pos="3945"/>
        </w:tabs>
      </w:pPr>
      <w:r>
        <w:t xml:space="preserve">From the </w:t>
      </w:r>
      <w:r>
        <w:rPr>
          <w:b/>
        </w:rPr>
        <w:t xml:space="preserve">CRM &gt; Job </w:t>
      </w:r>
      <w:r w:rsidRPr="00D35A9E">
        <w:rPr>
          <w:b/>
        </w:rPr>
        <w:t xml:space="preserve">Orders </w:t>
      </w:r>
      <w:r>
        <w:t>grid, c</w:t>
      </w:r>
      <w:r w:rsidRPr="005A68F8">
        <w:t>lick</w:t>
      </w:r>
      <w:r>
        <w:t xml:space="preserve"> on a number in either the </w:t>
      </w:r>
      <w:r>
        <w:rPr>
          <w:b/>
        </w:rPr>
        <w:t>Submissions</w:t>
      </w:r>
      <w:r>
        <w:t xml:space="preserve"> or </w:t>
      </w:r>
      <w:r>
        <w:rPr>
          <w:b/>
        </w:rPr>
        <w:t xml:space="preserve">Candidates </w:t>
      </w:r>
      <w:r w:rsidR="003D5CB5">
        <w:t>column and navigate</w:t>
      </w:r>
      <w:r>
        <w:t xml:space="preserve"> to the </w:t>
      </w:r>
      <w:r>
        <w:rPr>
          <w:b/>
        </w:rPr>
        <w:t xml:space="preserve">Manage Submissions </w:t>
      </w:r>
      <w:r>
        <w:t xml:space="preserve">screen (you can also get there by opening a </w:t>
      </w:r>
      <w:r w:rsidRPr="00D35A9E">
        <w:rPr>
          <w:b/>
        </w:rPr>
        <w:t>Job Order</w:t>
      </w:r>
      <w:r>
        <w:t xml:space="preserve"> and clicking </w:t>
      </w:r>
      <w:r>
        <w:rPr>
          <w:b/>
        </w:rPr>
        <w:t xml:space="preserve">Manage Submissions </w:t>
      </w:r>
      <w:r>
        <w:t xml:space="preserve">from the </w:t>
      </w:r>
      <w:r>
        <w:rPr>
          <w:b/>
        </w:rPr>
        <w:t xml:space="preserve">Submitted Candidates </w:t>
      </w:r>
      <w:r>
        <w:t>section on the bottom right-hand side).</w:t>
      </w:r>
    </w:p>
    <w:p w:rsidR="00D81502" w:rsidRDefault="003F5738" w:rsidP="00B0611E">
      <w:pPr>
        <w:tabs>
          <w:tab w:val="left" w:pos="3945"/>
        </w:tabs>
      </w:pPr>
      <w:r>
        <w:rPr>
          <w:noProof/>
        </w:rPr>
        <w:pict>
          <v:rect id="_x0000_s2151" style="position:absolute;margin-left:11.15pt;margin-top:48.6pt;width:50.75pt;height:19.7pt;z-index:251756544" filled="f" strokecolor="red" strokeweight="1.5pt"/>
        </w:pict>
      </w:r>
      <w:r>
        <w:rPr>
          <w:noProof/>
        </w:rPr>
        <w:pict>
          <v:rect id="_x0000_s2150" style="position:absolute;margin-left:47.1pt;margin-top:3.75pt;width:34.55pt;height:19.7pt;z-index:251755520" filled="f" strokecolor="red" strokeweight="1.5pt"/>
        </w:pict>
      </w:r>
      <w:r>
        <w:rPr>
          <w:noProof/>
        </w:rPr>
        <w:pict>
          <v:rect id="_x0000_s2118" style="position:absolute;margin-left:392.4pt;margin-top:111.4pt;width:104.25pt;height:76.5pt;z-index:251725824" filled="f" strokecolor="red" strokeweight="1.5pt"/>
        </w:pict>
      </w:r>
      <w:r w:rsidR="005A68F8">
        <w:rPr>
          <w:noProof/>
        </w:rPr>
        <w:drawing>
          <wp:inline distT="0" distB="0" distL="0" distR="0">
            <wp:extent cx="6309360" cy="2371889"/>
            <wp:effectExtent l="19050" t="19050" r="15240" b="28411"/>
            <wp:docPr id="18" name="Picture 6" descr="C:\Users\Daniel\Google Drive\Akken\Assignments\Product Feature Awareness Program\Captures\12.05.16\Subm\JO Gr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iel\Google Drive\Akken\Assignments\Product Feature Awareness Program\Captures\12.05.16\Subm\JO Grid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23718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8F8" w:rsidRPr="005A68F8" w:rsidRDefault="005A68F8" w:rsidP="00FC7FE2">
      <w:r>
        <w:t xml:space="preserve">From the </w:t>
      </w:r>
      <w:r w:rsidRPr="00D35A9E">
        <w:rPr>
          <w:b/>
        </w:rPr>
        <w:t>Manage Submissions</w:t>
      </w:r>
      <w:r>
        <w:t xml:space="preserve"> screen, you will</w:t>
      </w:r>
      <w:r w:rsidR="001B76E2">
        <w:t xml:space="preserve"> see the</w:t>
      </w:r>
      <w:r>
        <w:t xml:space="preserve"> buttons for </w:t>
      </w:r>
      <w:r>
        <w:rPr>
          <w:b/>
        </w:rPr>
        <w:t xml:space="preserve">Place on Another Job </w:t>
      </w:r>
      <w:r>
        <w:t xml:space="preserve">and </w:t>
      </w:r>
      <w:r>
        <w:rPr>
          <w:b/>
        </w:rPr>
        <w:t>Update Status</w:t>
      </w:r>
      <w:r>
        <w:t>.</w:t>
      </w:r>
    </w:p>
    <w:p w:rsidR="005A68F8" w:rsidRDefault="003F5738" w:rsidP="00FC7FE2">
      <w:r>
        <w:rPr>
          <w:noProof/>
        </w:rPr>
        <w:pict>
          <v:rect id="_x0000_s2133" style="position:absolute;margin-left:339.15pt;margin-top:100.85pt;width:1in;height:18.75pt;z-index:251740160" filled="f" strokecolor="red" strokeweight="1.5pt"/>
        </w:pict>
      </w:r>
      <w:r>
        <w:rPr>
          <w:noProof/>
        </w:rPr>
        <w:pict>
          <v:rect id="_x0000_s2121" style="position:absolute;margin-left:339.15pt;margin-top:100.85pt;width:127.5pt;height:18.75pt;z-index:251727872" filled="f" strokecolor="red" strokeweight="1.5pt"/>
        </w:pict>
      </w:r>
      <w:r w:rsidR="005A68F8">
        <w:rPr>
          <w:noProof/>
        </w:rPr>
        <w:drawing>
          <wp:inline distT="0" distB="0" distL="0" distR="0">
            <wp:extent cx="6309360" cy="2615369"/>
            <wp:effectExtent l="19050" t="19050" r="15240" b="13531"/>
            <wp:docPr id="20" name="Picture 7" descr="C:\Users\Daniel\Google Drive\Akken\Assignments\Product Feature Awareness Program\Captures\12.05.16\Subm\Manage Su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niel\Google Drive\Akken\Assignments\Product Feature Awareness Program\Captures\12.05.16\Subm\Manage Subm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26153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CB5" w:rsidRDefault="001B76E2" w:rsidP="00FC7FE2">
      <w:r>
        <w:t xml:space="preserve">Select one or more submitted </w:t>
      </w:r>
      <w:r w:rsidR="003D5CB5">
        <w:t>C</w:t>
      </w:r>
      <w:r>
        <w:t xml:space="preserve">andidates and click </w:t>
      </w:r>
      <w:r w:rsidRPr="00040CC9">
        <w:rPr>
          <w:b/>
        </w:rPr>
        <w:t xml:space="preserve">Place on </w:t>
      </w:r>
      <w:proofErr w:type="gramStart"/>
      <w:r w:rsidRPr="00040CC9">
        <w:rPr>
          <w:b/>
        </w:rPr>
        <w:t>Another</w:t>
      </w:r>
      <w:proofErr w:type="gramEnd"/>
      <w:r w:rsidRPr="00040CC9">
        <w:rPr>
          <w:b/>
        </w:rPr>
        <w:t xml:space="preserve"> Job</w:t>
      </w:r>
      <w:r>
        <w:t>.</w:t>
      </w:r>
      <w:r w:rsidR="00D35A9E">
        <w:t xml:space="preserve"> </w:t>
      </w:r>
    </w:p>
    <w:p w:rsidR="003D5CB5" w:rsidRDefault="003D5CB5" w:rsidP="00FC7FE2"/>
    <w:p w:rsidR="003D5CB5" w:rsidRDefault="003D5CB5" w:rsidP="00FC7FE2"/>
    <w:p w:rsidR="000F43BD" w:rsidRPr="009B37D8" w:rsidRDefault="00D35A9E" w:rsidP="00FC7FE2">
      <w:r>
        <w:lastRenderedPageBreak/>
        <w:t>From the next sc</w:t>
      </w:r>
      <w:r w:rsidR="003D5CB5">
        <w:t xml:space="preserve">reen, </w:t>
      </w:r>
      <w:r w:rsidR="009B37D8">
        <w:t xml:space="preserve">click on a Job Order by letter of the alphabet, </w:t>
      </w:r>
      <w:r>
        <w:t>search for a Job Order</w:t>
      </w:r>
      <w:r w:rsidR="009B37D8">
        <w:t>, or Create a New Job Order</w:t>
      </w:r>
      <w:r>
        <w:t xml:space="preserve">. Click on the name of the Job Order </w:t>
      </w:r>
      <w:r w:rsidR="009B37D8">
        <w:t xml:space="preserve">once you’ve located </w:t>
      </w:r>
      <w:r w:rsidR="003D5CB5">
        <w:t>it.</w:t>
      </w:r>
    </w:p>
    <w:p w:rsidR="003D5CB5" w:rsidRDefault="00C24184" w:rsidP="00FC7FE2">
      <w:r>
        <w:rPr>
          <w:noProof/>
        </w:rPr>
        <w:pict>
          <v:rect id="_x0000_s2122" style="position:absolute;margin-left:3.9pt;margin-top:23.75pt;width:374.25pt;height:97.5pt;z-index:251728896" filled="f" strokecolor="red" strokeweight="1.5pt"/>
        </w:pict>
      </w:r>
      <w:r w:rsidR="003F5738">
        <w:rPr>
          <w:noProof/>
        </w:rPr>
        <w:pict>
          <v:rect id="_x0000_s2126" style="position:absolute;margin-left:142.65pt;margin-top:66.55pt;width:95.25pt;height:17.6pt;z-index:251732992" filled="f" strokecolor="red" strokeweight="1.5pt"/>
        </w:pict>
      </w:r>
      <w:r w:rsidR="003F5738">
        <w:rPr>
          <w:noProof/>
        </w:rPr>
        <w:pict>
          <v:rect id="_x0000_s2128" style="position:absolute;margin-left:12.9pt;margin-top:48.55pt;width:36.75pt;height:17.6pt;z-index:251735040" filled="f" strokecolor="red" strokeweight="1.5pt"/>
        </w:pict>
      </w:r>
      <w:r w:rsidR="003F5738">
        <w:rPr>
          <w:noProof/>
        </w:rPr>
        <w:pict>
          <v:rect id="_x0000_s2125" style="position:absolute;margin-left:206.4pt;margin-top:28.7pt;width:127.5pt;height:17.6pt;z-index:251731968" filled="f" strokecolor="red" strokeweight="1.5pt"/>
        </w:pict>
      </w:r>
      <w:r w:rsidR="003F5738">
        <w:rPr>
          <w:noProof/>
        </w:rPr>
        <w:pict>
          <v:rect id="_x0000_s2127" style="position:absolute;margin-left:7.65pt;margin-top:104.05pt;width:218.25pt;height:13.45pt;z-index:251734016" filled="f" strokecolor="red" strokeweight="1.5pt"/>
        </w:pict>
      </w:r>
      <w:r w:rsidR="00040CC9">
        <w:rPr>
          <w:noProof/>
        </w:rPr>
        <w:drawing>
          <wp:inline distT="0" distB="0" distL="0" distR="0">
            <wp:extent cx="4874316" cy="2095500"/>
            <wp:effectExtent l="19050" t="19050" r="21534" b="19050"/>
            <wp:docPr id="21" name="Picture 8" descr="C:\Users\Daniel\Google Drive\Akken\Assignments\Product Feature Awareness Program\Captures\12.05.16\Subm\Search for J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niel\Google Drive\Akken\Assignments\Product Feature Awareness Program\Captures\12.05.16\Subm\Search for JO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28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316" cy="2095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A9E">
        <w:t xml:space="preserve"> </w:t>
      </w:r>
    </w:p>
    <w:p w:rsidR="003D5CB5" w:rsidRDefault="003D5CB5" w:rsidP="00FC7FE2">
      <w:r>
        <w:t xml:space="preserve">Click </w:t>
      </w:r>
      <w:r>
        <w:rPr>
          <w:b/>
        </w:rPr>
        <w:t xml:space="preserve">OK </w:t>
      </w:r>
      <w:r>
        <w:t>in the pop-up dialogue to place the Candidate(s) on another Job Order.</w:t>
      </w:r>
    </w:p>
    <w:p w:rsidR="00040CC9" w:rsidRDefault="003F5738" w:rsidP="00FC7FE2">
      <w:r>
        <w:rPr>
          <w:noProof/>
        </w:rPr>
        <w:pict>
          <v:rect id="_x0000_s2123" style="position:absolute;margin-left:89.4pt;margin-top:64.75pt;width:52.5pt;height:21.35pt;z-index:251729920" filled="f" strokecolor="red" strokeweight="1.5pt"/>
        </w:pict>
      </w:r>
      <w:r w:rsidR="00D35A9E">
        <w:rPr>
          <w:noProof/>
        </w:rPr>
        <w:drawing>
          <wp:inline distT="0" distB="0" distL="0" distR="0">
            <wp:extent cx="2667000" cy="1219200"/>
            <wp:effectExtent l="19050" t="19050" r="19050" b="19050"/>
            <wp:docPr id="22" name="Picture 9" descr="C:\Users\Daniel\Google Drive\Akken\Assignments\Product Feature Awareness Program\Captures\12.05.16\Subm\OK to sel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niel\Google Drive\Akken\Assignments\Product Feature Awareness Program\Captures\12.05.16\Subm\OK to select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8845" t="41310" r="19067" b="13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219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CB5" w:rsidRPr="003D5CB5" w:rsidRDefault="003D5CB5" w:rsidP="00FC7FE2">
      <w:r>
        <w:t xml:space="preserve">You’ll receive a pop-up that the Candidate(s) were successfully placed on the selected Job Order. Click </w:t>
      </w:r>
      <w:r>
        <w:rPr>
          <w:b/>
        </w:rPr>
        <w:t>OK</w:t>
      </w:r>
      <w:r>
        <w:t>.</w:t>
      </w:r>
    </w:p>
    <w:p w:rsidR="00D35A9E" w:rsidRDefault="003F5738" w:rsidP="00FC7FE2">
      <w:r>
        <w:rPr>
          <w:noProof/>
        </w:rPr>
        <w:pict>
          <v:rect id="_x0000_s2130" style="position:absolute;margin-left:138.15pt;margin-top:76.05pt;width:52.5pt;height:21.35pt;z-index:251737088" filled="f" strokecolor="red" strokeweight="1.5pt"/>
        </w:pict>
      </w:r>
      <w:r w:rsidR="00D35A9E">
        <w:rPr>
          <w:noProof/>
        </w:rPr>
        <w:drawing>
          <wp:inline distT="0" distB="0" distL="0" distR="0">
            <wp:extent cx="2619375" cy="1382661"/>
            <wp:effectExtent l="19050" t="19050" r="28575" b="27039"/>
            <wp:docPr id="23" name="Picture 10" descr="C:\Users\Daniel\Google Drive\Akken\Assignments\Product Feature Awareness Program\Captures\12.05.16\Subm\Successfully Plac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niel\Google Drive\Akken\Assignments\Product Feature Awareness Program\Captures\12.05.16\Subm\Successfully Placed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3826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FB0" w:rsidRDefault="00632FB0" w:rsidP="00FC7FE2">
      <w:r>
        <w:t xml:space="preserve">If you navigate to the </w:t>
      </w:r>
      <w:r>
        <w:rPr>
          <w:b/>
        </w:rPr>
        <w:t>Manage Submissions</w:t>
      </w:r>
      <w:r>
        <w:t xml:space="preserve"> screen for the </w:t>
      </w:r>
      <w:r w:rsidRPr="00632FB0">
        <w:rPr>
          <w:b/>
        </w:rPr>
        <w:t>Job Order</w:t>
      </w:r>
      <w:r>
        <w:t xml:space="preserve"> where you made the placement, you will be able to view the submission and the </w:t>
      </w:r>
      <w:r w:rsidRPr="00632FB0">
        <w:rPr>
          <w:b/>
        </w:rPr>
        <w:t>Placement Details</w:t>
      </w:r>
      <w:r>
        <w:t>.</w:t>
      </w:r>
    </w:p>
    <w:p w:rsidR="00632FB0" w:rsidRDefault="003F5738" w:rsidP="00FC7FE2">
      <w:r>
        <w:rPr>
          <w:noProof/>
        </w:rPr>
        <w:pict>
          <v:rect id="_x0000_s2129" style="position:absolute;margin-left:2.4pt;margin-top:50.45pt;width:473.25pt;height:12.75pt;z-index:251736064" filled="f" strokecolor="red" strokeweight="1.5pt"/>
        </w:pict>
      </w:r>
      <w:r w:rsidR="00632FB0">
        <w:rPr>
          <w:noProof/>
        </w:rPr>
        <w:drawing>
          <wp:inline distT="0" distB="0" distL="0" distR="0">
            <wp:extent cx="6261735" cy="1512570"/>
            <wp:effectExtent l="19050" t="19050" r="24765" b="11430"/>
            <wp:docPr id="25" name="Picture 11" descr="C:\Users\Daniel\Google Drive\Akken\Assignments\Product Feature Awareness Program\Captures\12.05.16\Subm\Manage Subm Ot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niel\Google Drive\Akken\Assignments\Product Feature Awareness Program\Captures\12.05.16\Subm\Manage Subm Other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755" t="46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735" cy="15125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FB0" w:rsidRPr="00632FB0" w:rsidRDefault="00632FB0" w:rsidP="00FC7FE2">
      <w:r>
        <w:lastRenderedPageBreak/>
        <w:t xml:space="preserve">You can also view the Placement Details from the </w:t>
      </w:r>
      <w:r>
        <w:rPr>
          <w:b/>
        </w:rPr>
        <w:t>Placed</w:t>
      </w:r>
      <w:r>
        <w:t xml:space="preserve"> section of the </w:t>
      </w:r>
      <w:r>
        <w:rPr>
          <w:b/>
        </w:rPr>
        <w:t xml:space="preserve">Candidate </w:t>
      </w:r>
      <w:r>
        <w:t>record.</w:t>
      </w:r>
    </w:p>
    <w:p w:rsidR="00632FB0" w:rsidRDefault="003F5738" w:rsidP="00FC7FE2">
      <w:r>
        <w:rPr>
          <w:noProof/>
        </w:rPr>
        <w:pict>
          <v:rect id="_x0000_s2131" style="position:absolute;margin-left:3.9pt;margin-top:4pt;width:234pt;height:56.25pt;z-index:251738112" filled="f" strokecolor="red" strokeweight="1.5pt"/>
        </w:pict>
      </w:r>
      <w:r w:rsidR="00632FB0">
        <w:rPr>
          <w:noProof/>
        </w:rPr>
        <w:drawing>
          <wp:inline distT="0" distB="0" distL="0" distR="0">
            <wp:extent cx="3019425" cy="1322405"/>
            <wp:effectExtent l="19050" t="19050" r="28575" b="11095"/>
            <wp:docPr id="26" name="Picture 12" descr="C:\Users\Daniel\Google Drive\Akken\Assignments\Product Feature Awareness Program\Captures\12.05.16\Subm\Cand Plac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niel\Google Drive\Akken\Assignments\Product Feature Awareness Program\Captures\12.05.16\Subm\Cand Placed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b="20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3224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B4C" w:rsidRDefault="00A94B4C" w:rsidP="00FC7FE2">
      <w:r>
        <w:t xml:space="preserve">From a </w:t>
      </w:r>
      <w:r>
        <w:rPr>
          <w:b/>
        </w:rPr>
        <w:t>Manage</w:t>
      </w:r>
      <w:r w:rsidRPr="00A94B4C">
        <w:rPr>
          <w:b/>
        </w:rPr>
        <w:t xml:space="preserve"> Submissions</w:t>
      </w:r>
      <w:r>
        <w:t xml:space="preserve"> screen, s</w:t>
      </w:r>
      <w:r w:rsidRPr="00A94B4C">
        <w:t>elect</w:t>
      </w:r>
      <w:r>
        <w:t xml:space="preserve"> one or more Candidates that have </w:t>
      </w:r>
      <w:r w:rsidRPr="009C6D77">
        <w:rPr>
          <w:b/>
          <w:i/>
        </w:rPr>
        <w:t xml:space="preserve">not </w:t>
      </w:r>
      <w:r>
        <w:t xml:space="preserve">been placed and click </w:t>
      </w:r>
      <w:r>
        <w:rPr>
          <w:b/>
        </w:rPr>
        <w:t>Update Status</w:t>
      </w:r>
      <w:r>
        <w:t>.</w:t>
      </w:r>
    </w:p>
    <w:p w:rsidR="00A94B4C" w:rsidRPr="00A94B4C" w:rsidRDefault="003F5738" w:rsidP="00FC7FE2">
      <w:r>
        <w:rPr>
          <w:noProof/>
        </w:rPr>
        <w:pict>
          <v:rect id="_x0000_s2134" style="position:absolute;margin-left:4.65pt;margin-top:190.8pt;width:460.5pt;height:26.25pt;z-index:251741184" filled="f" strokecolor="red" strokeweight="1.5pt"/>
        </w:pict>
      </w:r>
      <w:r>
        <w:rPr>
          <w:noProof/>
        </w:rPr>
        <w:pict>
          <v:rect id="_x0000_s2132" style="position:absolute;margin-left:408.9pt;margin-top:105.3pt;width:56.25pt;height:15pt;z-index:251739136" filled="f" strokecolor="red" strokeweight="1.5pt"/>
        </w:pict>
      </w:r>
      <w:r w:rsidR="00A94B4C">
        <w:rPr>
          <w:noProof/>
        </w:rPr>
        <w:drawing>
          <wp:inline distT="0" distB="0" distL="0" distR="0">
            <wp:extent cx="6309360" cy="2753711"/>
            <wp:effectExtent l="19050" t="19050" r="15240" b="27589"/>
            <wp:docPr id="29" name="Picture 13" descr="C:\Users\Daniel\Google Drive\Akken\Assignments\Product Feature Awareness Program\Captures\12.05.16\Subm\Subm Non Plac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niel\Google Drive\Akken\Assignments\Product Feature Awareness Program\Captures\12.05.16\Subm\Subm Non Placed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275371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B4C" w:rsidRPr="00610A3A" w:rsidRDefault="00A94B4C" w:rsidP="00FC7FE2">
      <w:r>
        <w:t xml:space="preserve">From the next screen, you </w:t>
      </w:r>
      <w:r w:rsidR="00610A3A">
        <w:t>can select a Status from the drop-down and add N</w:t>
      </w:r>
      <w:r>
        <w:t>otes</w:t>
      </w:r>
      <w:r w:rsidR="00610A3A">
        <w:t xml:space="preserve">. Then click </w:t>
      </w:r>
      <w:r w:rsidR="00610A3A">
        <w:rPr>
          <w:b/>
        </w:rPr>
        <w:t>Update</w:t>
      </w:r>
      <w:r w:rsidR="00610A3A">
        <w:t>.</w:t>
      </w:r>
      <w:r w:rsidR="008A2C71">
        <w:t xml:space="preserve"> This will save you time by giving you ability to update statuses/add notes of more than one Submitted Candidate at a time.</w:t>
      </w:r>
    </w:p>
    <w:p w:rsidR="009C6D77" w:rsidRDefault="003F5738" w:rsidP="00FC7FE2">
      <w:r>
        <w:rPr>
          <w:noProof/>
        </w:rPr>
        <w:pict>
          <v:rect id="_x0000_s2135" style="position:absolute;margin-left:121.65pt;margin-top:49.4pt;width:81.75pt;height:15pt;z-index:251742208" filled="f" strokecolor="red" strokeweight="1.5pt"/>
        </w:pict>
      </w:r>
      <w:r>
        <w:rPr>
          <w:noProof/>
        </w:rPr>
        <w:pict>
          <v:rect id="_x0000_s2136" style="position:absolute;margin-left:317.4pt;margin-top:26.9pt;width:45.75pt;height:18.75pt;z-index:251743232" filled="f" strokecolor="red" strokeweight="1.5pt"/>
        </w:pict>
      </w:r>
      <w:r>
        <w:rPr>
          <w:noProof/>
        </w:rPr>
        <w:pict>
          <v:rect id="_x0000_s2137" style="position:absolute;margin-left:121.65pt;margin-top:65.9pt;width:195pt;height:56.55pt;z-index:251744256" filled="f" strokecolor="red" strokeweight="1.5pt"/>
        </w:pict>
      </w:r>
      <w:r w:rsidR="00A94B4C">
        <w:rPr>
          <w:noProof/>
        </w:rPr>
        <w:drawing>
          <wp:inline distT="0" distB="0" distL="0" distR="0">
            <wp:extent cx="5257800" cy="2444983"/>
            <wp:effectExtent l="19050" t="19050" r="19050" b="12467"/>
            <wp:docPr id="31" name="Picture 14" descr="C:\Users\Daniel\Google Drive\Akken\Assignments\Product Feature Awareness Program\Captures\12.05.16\Subm\Update Sta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aniel\Google Drive\Akken\Assignments\Product Feature Awareness Program\Captures\12.05.16\Subm\Update Status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30" cy="24496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CEC" w:rsidRDefault="00EE0881" w:rsidP="00FC7FE2">
      <w: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  <w:lastRenderedPageBreak/>
        <w:t>Copy Assig</w:t>
      </w:r>
      <w:r w:rsidR="00352536"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  <w:t>n</w:t>
      </w:r>
      <w: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  <w:t>ment</w:t>
      </w:r>
      <w:r w:rsidR="00972CFE" w:rsidRPr="0001028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</w:r>
      <w:proofErr w:type="gramStart"/>
      <w:r w:rsidRPr="00EE0881">
        <w:t>We’ve</w:t>
      </w:r>
      <w:proofErr w:type="gramEnd"/>
      <w:r w:rsidRPr="00EE0881">
        <w:t xml:space="preserve"> </w:t>
      </w:r>
      <w:r>
        <w:t>added the ability to copy A</w:t>
      </w:r>
      <w:r w:rsidRPr="00EE0881">
        <w:t xml:space="preserve">ssignments from the </w:t>
      </w:r>
      <w:r w:rsidRPr="00EE0881">
        <w:rPr>
          <w:b/>
        </w:rPr>
        <w:t>Accounting &gt; Assignments</w:t>
      </w:r>
      <w:r w:rsidRPr="00EE0881">
        <w:t xml:space="preserve"> screen. This is similar to the ‘Copy’ option in CRM &gt; Job Orders, </w:t>
      </w:r>
      <w:r>
        <w:t xml:space="preserve">in this case </w:t>
      </w:r>
      <w:r w:rsidRPr="00EE0881">
        <w:t xml:space="preserve">allowing you to </w:t>
      </w:r>
      <w:r>
        <w:t xml:space="preserve">create </w:t>
      </w:r>
      <w:r w:rsidRPr="00EE0881">
        <w:t xml:space="preserve">duplicate Assignments. </w:t>
      </w:r>
    </w:p>
    <w:p w:rsidR="00EE0881" w:rsidRDefault="003F5738" w:rsidP="00FC7FE2">
      <w:r w:rsidRPr="003F5738">
        <w:rPr>
          <w:b/>
          <w:noProof/>
        </w:rPr>
        <w:pict>
          <v:rect id="_x0000_s2147" style="position:absolute;margin-left:2.35pt;margin-top:36.05pt;width:64.85pt;height:19pt;z-index:251753472" filled="f" strokecolor="red" strokeweight="1.5pt"/>
        </w:pict>
      </w:r>
      <w:r w:rsidRPr="003F5738">
        <w:rPr>
          <w:b/>
          <w:noProof/>
        </w:rPr>
        <w:pict>
          <v:rect id="_x0000_s2103" style="position:absolute;margin-left:206.35pt;margin-top:4.35pt;width:64.85pt;height:19pt;z-index:251710464" filled="f" strokecolor="red" strokeweight="1.5pt"/>
        </w:pict>
      </w:r>
      <w:r w:rsidR="00EE0881">
        <w:rPr>
          <w:noProof/>
        </w:rPr>
        <w:drawing>
          <wp:inline distT="0" distB="0" distL="0" distR="0">
            <wp:extent cx="6306125" cy="1878808"/>
            <wp:effectExtent l="19050" t="19050" r="18475" b="26192"/>
            <wp:docPr id="32" name="Picture 15" descr="C:\Users\Daniel\Google Drive\Akken\Assignments\Product Feature Awareness Program\Captures\12.05.16\Copy Assg\Ass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aniel\Google Drive\Akken\Assignments\Product Feature Awareness Program\Captures\12.05.16\Copy Assg\Assg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b="9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125" cy="18788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0BF" w:rsidRPr="00700A78" w:rsidRDefault="00EE0881" w:rsidP="00FC7FE2">
      <w:r>
        <w:t xml:space="preserve">From </w:t>
      </w:r>
      <w:r>
        <w:rPr>
          <w:b/>
        </w:rPr>
        <w:t xml:space="preserve">Accounting &gt; Assignments </w:t>
      </w:r>
      <w:r>
        <w:t xml:space="preserve">open an Assignment currently in one of these statuses: </w:t>
      </w:r>
      <w:r w:rsidRPr="00EE0881">
        <w:rPr>
          <w:b/>
        </w:rPr>
        <w:t>Active, Closed, Cancelled</w:t>
      </w:r>
      <w:r>
        <w:t xml:space="preserve">. </w:t>
      </w:r>
      <w:r w:rsidR="00700A78">
        <w:t xml:space="preserve">Click </w:t>
      </w:r>
      <w:r w:rsidR="00700A78">
        <w:rPr>
          <w:b/>
        </w:rPr>
        <w:t>Copy</w:t>
      </w:r>
      <w:r w:rsidR="00700A78">
        <w:t>.</w:t>
      </w:r>
    </w:p>
    <w:p w:rsidR="00700A78" w:rsidRPr="00EE0881" w:rsidRDefault="003F5738" w:rsidP="00FC7FE2">
      <w:r>
        <w:rPr>
          <w:noProof/>
        </w:rPr>
        <w:pict>
          <v:rect id="_x0000_s2138" style="position:absolute;margin-left:205.9pt;margin-top:12.3pt;width:39.4pt;height:19pt;z-index:251745280" filled="f" strokecolor="red" strokeweight="1.5pt"/>
        </w:pict>
      </w:r>
      <w:r w:rsidR="00700A78">
        <w:rPr>
          <w:noProof/>
        </w:rPr>
        <w:drawing>
          <wp:inline distT="0" distB="0" distL="0" distR="0">
            <wp:extent cx="4708226" cy="2282588"/>
            <wp:effectExtent l="19050" t="19050" r="16174" b="22462"/>
            <wp:docPr id="35" name="Picture 16" descr="C:\Users\Daniel\Google Drive\Akken\Assignments\Product Feature Awareness Program\Captures\12.05.16\Copy Assg\Copy Ass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aniel\Google Drive\Akken\Assignments\Product Feature Awareness Program\Captures\12.05.16\Copy Assg\Copy Assg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380" cy="22846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2EC" w:rsidRPr="00352536" w:rsidRDefault="00700A78" w:rsidP="00FC7FE2">
      <w:r>
        <w:t xml:space="preserve">All of the information from the </w:t>
      </w:r>
      <w:r w:rsidR="00352536">
        <w:t xml:space="preserve">original Assignment will copy to a new Assignment. Click </w:t>
      </w:r>
      <w:r w:rsidR="00352536">
        <w:rPr>
          <w:b/>
        </w:rPr>
        <w:t>Save</w:t>
      </w:r>
      <w:r w:rsidR="00352536">
        <w:t>.</w:t>
      </w:r>
    </w:p>
    <w:p w:rsidR="00700A78" w:rsidRDefault="003F5738" w:rsidP="00FC7FE2">
      <w:r>
        <w:rPr>
          <w:noProof/>
        </w:rPr>
        <w:pict>
          <v:rect id="_x0000_s2139" style="position:absolute;margin-left:293.25pt;margin-top:11.55pt;width:39.4pt;height:19pt;z-index:251746304" filled="f" strokecolor="red" strokeweight="1.5pt"/>
        </w:pict>
      </w:r>
      <w:r w:rsidR="00700A78">
        <w:rPr>
          <w:noProof/>
        </w:rPr>
        <w:drawing>
          <wp:inline distT="0" distB="0" distL="0" distR="0">
            <wp:extent cx="4732728" cy="2136284"/>
            <wp:effectExtent l="19050" t="19050" r="10722" b="16366"/>
            <wp:docPr id="36" name="Picture 17" descr="C:\Users\Daniel\Google Drive\Akken\Assignments\Product Feature Awareness Program\Captures\12.05.16\Copy Assg\Save Ass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aniel\Google Drive\Akken\Assignments\Product Feature Awareness Program\Captures\12.05.16\Copy Assg\Save Assg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189" cy="21396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536" w:rsidRPr="00352536" w:rsidRDefault="00352536" w:rsidP="00FC7FE2">
      <w:r>
        <w:lastRenderedPageBreak/>
        <w:t xml:space="preserve">You’ll receive a confirmation that the Assignment was successfully copied. Click </w:t>
      </w:r>
      <w:r>
        <w:rPr>
          <w:b/>
        </w:rPr>
        <w:t>OK</w:t>
      </w:r>
      <w:r>
        <w:t>.</w:t>
      </w:r>
    </w:p>
    <w:p w:rsidR="00352536" w:rsidRDefault="003F5738" w:rsidP="00FC7FE2">
      <w:r>
        <w:rPr>
          <w:noProof/>
        </w:rPr>
        <w:pict>
          <v:rect id="_x0000_s2140" style="position:absolute;margin-left:108.95pt;margin-top:61.85pt;width:52.85pt;height:19pt;z-index:251747328" filled="f" strokecolor="red" strokeweight="1.5pt"/>
        </w:pict>
      </w:r>
      <w:r w:rsidR="00352536">
        <w:rPr>
          <w:noProof/>
        </w:rPr>
        <w:drawing>
          <wp:inline distT="0" distB="0" distL="0" distR="0">
            <wp:extent cx="2180686" cy="1112399"/>
            <wp:effectExtent l="19050" t="19050" r="10064" b="11551"/>
            <wp:docPr id="38" name="Picture 18" descr="C:\Users\Daniel\Google Drive\Akken\Assignments\Product Feature Awareness Program\Captures\12.05.16\Copy Assg\Copy Assg 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aniel\Google Drive\Akken\Assignments\Product Feature Awareness Program\Captures\12.05.16\Copy Assg\Copy Assg Success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851" t="3499" r="2278" b="4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728" cy="111293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0BF" w:rsidRPr="00352536" w:rsidRDefault="00352536" w:rsidP="00FC7FE2">
      <w:r>
        <w:t xml:space="preserve">The copied Assignment will appear in the </w:t>
      </w:r>
      <w:r>
        <w:rPr>
          <w:b/>
        </w:rPr>
        <w:t xml:space="preserve">Accounting &gt; Assignment </w:t>
      </w:r>
      <w:r>
        <w:t xml:space="preserve">grid. The system will assign the next available </w:t>
      </w:r>
      <w:r w:rsidRPr="00F6229D">
        <w:rPr>
          <w:b/>
        </w:rPr>
        <w:t>ASGN ID</w:t>
      </w:r>
      <w:r>
        <w:t xml:space="preserve"> to the copied Assignment.</w:t>
      </w:r>
    </w:p>
    <w:p w:rsidR="00352536" w:rsidRDefault="003F5738" w:rsidP="00FC7FE2">
      <w:pPr>
        <w:rPr>
          <w:b/>
        </w:rPr>
      </w:pPr>
      <w:r w:rsidRPr="003F5738">
        <w:rPr>
          <w:noProof/>
        </w:rPr>
        <w:pict>
          <v:rect id="_x0000_s2142" style="position:absolute;margin-left:313.85pt;margin-top:82.15pt;width:52.85pt;height:12.9pt;z-index:251749376" filled="f" strokecolor="red" strokeweight="1.5pt"/>
        </w:pict>
      </w:r>
      <w:r w:rsidRPr="003F5738">
        <w:rPr>
          <w:noProof/>
        </w:rPr>
        <w:pict>
          <v:rect id="_x0000_s2141" style="position:absolute;margin-left:2.8pt;margin-top:81.15pt;width:487.8pt;height:30.55pt;z-index:251748352" filled="f" strokecolor="red" strokeweight="1.5pt"/>
        </w:pict>
      </w:r>
      <w:r w:rsidR="00352536">
        <w:rPr>
          <w:b/>
          <w:noProof/>
        </w:rPr>
        <w:drawing>
          <wp:inline distT="0" distB="0" distL="0" distR="0">
            <wp:extent cx="6309360" cy="1612310"/>
            <wp:effectExtent l="19050" t="19050" r="15240" b="25990"/>
            <wp:docPr id="39" name="Picture 19" descr="C:\Users\Daniel\Google Drive\Akken\Assignments\Product Feature Awareness Program\Captures\12.05.16\Copy Assg\Copied Ass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aniel\Google Drive\Akken\Assignments\Product Feature Awareness Program\Captures\12.05.16\Copy Assg\Copied Assg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6123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F4D" w:rsidRDefault="00A53F4D" w:rsidP="009F6693">
      <w:pPr>
        <w:pStyle w:val="NoSpacing"/>
      </w:pPr>
    </w:p>
    <w:p w:rsidR="002441B4" w:rsidRPr="00A53F4D" w:rsidRDefault="002441B4" w:rsidP="009F6693">
      <w:pPr>
        <w:pStyle w:val="NoSpacing"/>
      </w:pPr>
    </w:p>
    <w:p w:rsidR="00263FED" w:rsidRDefault="00F6229D" w:rsidP="00DB13CA">
      <w: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  <w:t>HRM Department View</w:t>
      </w:r>
      <w:r w:rsidR="008E0984" w:rsidRPr="0001028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</w:r>
      <w:r w:rsidRPr="00F6229D">
        <w:t xml:space="preserve">For easier filtering and sorting, we’ve added a column for </w:t>
      </w:r>
      <w:r w:rsidRPr="00A85DCF">
        <w:rPr>
          <w:b/>
        </w:rPr>
        <w:t>HRM Department</w:t>
      </w:r>
      <w:r w:rsidRPr="00F6229D">
        <w:t xml:space="preserve"> to the </w:t>
      </w:r>
      <w:r w:rsidRPr="00A85DCF">
        <w:rPr>
          <w:b/>
        </w:rPr>
        <w:t xml:space="preserve">HRM &gt; Employee Management </w:t>
      </w:r>
      <w:r w:rsidRPr="00F6229D">
        <w:t xml:space="preserve">and </w:t>
      </w:r>
      <w:r w:rsidRPr="00A85DCF">
        <w:rPr>
          <w:b/>
        </w:rPr>
        <w:t>Accounting &gt; Customers</w:t>
      </w:r>
      <w:r w:rsidRPr="00F6229D">
        <w:t xml:space="preserve"> grids. We’ve also added columns for </w:t>
      </w:r>
      <w:r w:rsidRPr="00A85DCF">
        <w:rPr>
          <w:b/>
        </w:rPr>
        <w:t>HRM Department</w:t>
      </w:r>
      <w:r w:rsidRPr="00F6229D">
        <w:t xml:space="preserve"> and </w:t>
      </w:r>
      <w:r w:rsidRPr="00A85DCF">
        <w:rPr>
          <w:b/>
        </w:rPr>
        <w:t>Job Category</w:t>
      </w:r>
      <w:r w:rsidRPr="00F6229D">
        <w:t xml:space="preserve"> in the </w:t>
      </w:r>
      <w:r w:rsidRPr="0092615A">
        <w:rPr>
          <w:b/>
        </w:rPr>
        <w:t xml:space="preserve">Admin &gt; Web Site Management &gt; Job </w:t>
      </w:r>
      <w:r w:rsidRPr="002441B4">
        <w:rPr>
          <w:b/>
        </w:rPr>
        <w:t xml:space="preserve">Postings </w:t>
      </w:r>
      <w:r w:rsidRPr="00F6229D">
        <w:t>screen.</w:t>
      </w:r>
    </w:p>
    <w:p w:rsidR="00DB13CA" w:rsidRPr="00BD13FF" w:rsidRDefault="00802416" w:rsidP="00664B35">
      <w:r>
        <w:t xml:space="preserve">Navigate to </w:t>
      </w:r>
      <w:r>
        <w:rPr>
          <w:b/>
        </w:rPr>
        <w:t>HRM &gt; Employee Management</w:t>
      </w:r>
      <w:r>
        <w:t xml:space="preserve">. </w:t>
      </w:r>
      <w:r w:rsidR="00BD13FF">
        <w:rPr>
          <w:b/>
        </w:rPr>
        <w:t xml:space="preserve">Department </w:t>
      </w:r>
      <w:r w:rsidR="00BD13FF">
        <w:t xml:space="preserve">column can be sorted by clicking the header and can be filtered by typing in search text and hitting </w:t>
      </w:r>
      <w:r w:rsidR="00BD13FF">
        <w:rPr>
          <w:b/>
        </w:rPr>
        <w:t>Enter</w:t>
      </w:r>
      <w:r w:rsidR="00BD13FF">
        <w:t>.</w:t>
      </w:r>
    </w:p>
    <w:p w:rsidR="00802416" w:rsidRPr="00802416" w:rsidRDefault="003F5738" w:rsidP="00664B35">
      <w:pPr>
        <w:rPr>
          <w:rFonts w:ascii="Calibri" w:eastAsia="Times New Roman" w:hAnsi="Calibri" w:cs="Calibri"/>
          <w:color w:val="000000"/>
        </w:rPr>
      </w:pPr>
      <w:r w:rsidRPr="003F5738">
        <w:rPr>
          <w:noProof/>
        </w:rPr>
        <w:pict>
          <v:rect id="_x0000_s2145" style="position:absolute;margin-left:2.1pt;margin-top:22.9pt;width:79.5pt;height:15.65pt;z-index:251752448" filled="f" strokecolor="red" strokeweight="1.5pt"/>
        </w:pict>
      </w:r>
      <w:r w:rsidRPr="003F5738">
        <w:rPr>
          <w:noProof/>
        </w:rPr>
        <w:pict>
          <v:rect id="_x0000_s2144" style="position:absolute;margin-left:107.1pt;margin-top:3.25pt;width:43.5pt;height:12.25pt;z-index:251751424" filled="f" strokecolor="red" strokeweight="1.5pt"/>
        </w:pict>
      </w:r>
      <w:r w:rsidRPr="003F5738">
        <w:rPr>
          <w:noProof/>
        </w:rPr>
        <w:pict>
          <v:rect id="_x0000_s2143" style="position:absolute;margin-left:436.9pt;margin-top:62.35pt;width:60.4pt;height:75.4pt;z-index:251750400" filled="f" strokecolor="red" strokeweight="1.5pt"/>
        </w:pict>
      </w:r>
      <w:r w:rsidR="00802416">
        <w:rPr>
          <w:rFonts w:ascii="Calibri" w:eastAsia="Times New Roman" w:hAnsi="Calibri" w:cs="Calibri"/>
          <w:noProof/>
          <w:color w:val="000000"/>
        </w:rPr>
        <w:drawing>
          <wp:inline distT="0" distB="0" distL="0" distR="0">
            <wp:extent cx="6309360" cy="1742451"/>
            <wp:effectExtent l="19050" t="19050" r="15240" b="10149"/>
            <wp:docPr id="40" name="Picture 20" descr="C:\Users\Daniel\Google Drive\Akken\Assignments\Product Feature Awareness Program\Captures\12.05.16\HRM Dept\Emp Mgm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aniel\Google Drive\Akken\Assignments\Product Feature Awareness Program\Captures\12.05.16\HRM Dept\Emp Mgmt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7424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1B4" w:rsidRDefault="002441B4" w:rsidP="00301F16"/>
    <w:p w:rsidR="002441B4" w:rsidRDefault="002441B4" w:rsidP="00301F16"/>
    <w:p w:rsidR="00301F16" w:rsidRPr="00BD13FF" w:rsidRDefault="00301F16" w:rsidP="00301F16">
      <w:r>
        <w:lastRenderedPageBreak/>
        <w:t xml:space="preserve">Navigate to </w:t>
      </w:r>
      <w:r w:rsidR="002441B4">
        <w:rPr>
          <w:b/>
        </w:rPr>
        <w:t>Accounting</w:t>
      </w:r>
      <w:r>
        <w:rPr>
          <w:b/>
        </w:rPr>
        <w:t xml:space="preserve"> &gt;</w:t>
      </w:r>
      <w:r w:rsidRPr="002441B4">
        <w:rPr>
          <w:b/>
        </w:rPr>
        <w:t xml:space="preserve"> </w:t>
      </w:r>
      <w:r w:rsidR="002441B4" w:rsidRPr="002441B4">
        <w:rPr>
          <w:b/>
        </w:rPr>
        <w:t>Customers</w:t>
      </w:r>
      <w:r w:rsidR="002441B4">
        <w:t xml:space="preserve">. </w:t>
      </w:r>
      <w:r w:rsidRPr="002441B4">
        <w:rPr>
          <w:b/>
        </w:rPr>
        <w:t>Department</w:t>
      </w:r>
      <w:r>
        <w:rPr>
          <w:b/>
        </w:rPr>
        <w:t xml:space="preserve"> </w:t>
      </w:r>
      <w:r>
        <w:t xml:space="preserve">column can be sorted by clicking the header and can be filtered by typing in search text and hitting </w:t>
      </w:r>
      <w:r>
        <w:rPr>
          <w:b/>
        </w:rPr>
        <w:t>Enter</w:t>
      </w:r>
      <w:r>
        <w:t>.</w:t>
      </w:r>
    </w:p>
    <w:p w:rsidR="002441B4" w:rsidRDefault="003F5738" w:rsidP="00664B35">
      <w:r>
        <w:rPr>
          <w:noProof/>
        </w:rPr>
        <w:pict>
          <v:rect id="_x0000_s2154" style="position:absolute;margin-left:107pt;margin-top:68.95pt;width:81.3pt;height:79.5pt;z-index:251759616" filled="f" strokecolor="red" strokeweight="1.5pt"/>
        </w:pict>
      </w:r>
      <w:r>
        <w:rPr>
          <w:noProof/>
        </w:rPr>
        <w:pict>
          <v:rect id="_x0000_s2153" style="position:absolute;margin-left:281.8pt;margin-top:4.25pt;width:64.1pt;height:15.65pt;z-index:251758592" filled="f" strokecolor="red" strokeweight="1.5pt"/>
        </w:pict>
      </w:r>
      <w:r>
        <w:rPr>
          <w:noProof/>
        </w:rPr>
        <w:pict>
          <v:rect id="_x0000_s2152" style="position:absolute;margin-left:2.05pt;margin-top:29.55pt;width:51.2pt;height:15.65pt;z-index:251757568" filled="f" strokecolor="red" strokeweight="1.5pt"/>
        </w:pict>
      </w:r>
      <w:r w:rsidR="00301F16">
        <w:rPr>
          <w:noProof/>
        </w:rPr>
        <w:drawing>
          <wp:inline distT="0" distB="0" distL="0" distR="0">
            <wp:extent cx="6309360" cy="1883998"/>
            <wp:effectExtent l="19050" t="19050" r="15240" b="21002"/>
            <wp:docPr id="41" name="Picture 21" descr="C:\Users\Daniel\Google Drive\Akken\Assignments\Product Feature Awareness Program\Captures\12.05.16\HRM Dept\Acct Cu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aniel\Google Drive\Akken\Assignments\Product Feature Awareness Program\Captures\12.05.16\HRM Dept\Acct Cust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8839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1B4" w:rsidRPr="00BD13FF" w:rsidRDefault="002441B4" w:rsidP="002441B4">
      <w:r>
        <w:t xml:space="preserve">Navigate to </w:t>
      </w:r>
      <w:r>
        <w:rPr>
          <w:b/>
        </w:rPr>
        <w:t>Admin &gt;</w:t>
      </w:r>
      <w:r w:rsidRPr="002441B4">
        <w:rPr>
          <w:b/>
        </w:rPr>
        <w:t xml:space="preserve"> </w:t>
      </w:r>
      <w:r>
        <w:rPr>
          <w:b/>
        </w:rPr>
        <w:t>Web Site Management &gt; Job Postings</w:t>
      </w:r>
      <w:r>
        <w:t xml:space="preserve">. </w:t>
      </w:r>
      <w:r w:rsidRPr="002441B4">
        <w:rPr>
          <w:b/>
        </w:rPr>
        <w:t>Department</w:t>
      </w:r>
      <w:r>
        <w:rPr>
          <w:b/>
        </w:rPr>
        <w:t xml:space="preserve"> </w:t>
      </w:r>
      <w:r>
        <w:t xml:space="preserve">and </w:t>
      </w:r>
      <w:r>
        <w:rPr>
          <w:b/>
        </w:rPr>
        <w:t xml:space="preserve">Category </w:t>
      </w:r>
      <w:r>
        <w:t xml:space="preserve">columns can be sorted by clicking the header and can be filtered by typing in search text and hitting </w:t>
      </w:r>
      <w:r>
        <w:rPr>
          <w:b/>
        </w:rPr>
        <w:t>Enter</w:t>
      </w:r>
      <w:r>
        <w:t>.</w:t>
      </w:r>
    </w:p>
    <w:p w:rsidR="002441B4" w:rsidRPr="006E2723" w:rsidRDefault="003F5738" w:rsidP="00664B35">
      <w:r>
        <w:rPr>
          <w:noProof/>
        </w:rPr>
        <w:pict>
          <v:rect id="_x0000_s2157" style="position:absolute;margin-left:267.4pt;margin-top:66.85pt;width:159.95pt;height:167.1pt;z-index:251762688" filled="f" strokecolor="red" strokeweight="1.5pt"/>
        </w:pict>
      </w:r>
      <w:r>
        <w:rPr>
          <w:noProof/>
        </w:rPr>
        <w:pict>
          <v:rect id="_x0000_s2156" style="position:absolute;margin-left:2.05pt;margin-top:26.05pt;width:55.5pt;height:19.05pt;z-index:251761664" filled="f" strokecolor="red" strokeweight="1.5pt"/>
        </w:pict>
      </w:r>
      <w:r>
        <w:rPr>
          <w:noProof/>
        </w:rPr>
        <w:pict>
          <v:rect id="_x0000_s2155" style="position:absolute;margin-left:446.4pt;margin-top:2.35pt;width:50.9pt;height:19.05pt;z-index:251760640" filled="f" strokecolor="red" strokeweight="1.5pt"/>
        </w:pict>
      </w:r>
      <w:r w:rsidR="002441B4">
        <w:rPr>
          <w:noProof/>
        </w:rPr>
        <w:drawing>
          <wp:inline distT="0" distB="0" distL="0" distR="0">
            <wp:extent cx="6309360" cy="2958557"/>
            <wp:effectExtent l="19050" t="19050" r="15240" b="13243"/>
            <wp:docPr id="42" name="Picture 22" descr="C:\Users\Daniel\Google Drive\Akken\Assignments\Product Feature Awareness Program\Captures\12.05.16\HRM Dept\Job Pos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aniel\Google Drive\Akken\Assignments\Product Feature Awareness Program\Captures\12.05.16\HRM Dept\Job Postings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29585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441B4" w:rsidRPr="006E2723" w:rsidSect="00D13069">
      <w:headerReference w:type="default" r:id="rId28"/>
      <w:footerReference w:type="default" r:id="rId29"/>
      <w:headerReference w:type="first" r:id="rId30"/>
      <w:pgSz w:w="12240" w:h="15840"/>
      <w:pgMar w:top="825" w:right="1152" w:bottom="630" w:left="1152" w:header="360" w:footer="62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4DE" w:rsidRDefault="002234DE" w:rsidP="00F71CE8">
      <w:pPr>
        <w:spacing w:after="0" w:line="240" w:lineRule="auto"/>
      </w:pPr>
      <w:r>
        <w:separator/>
      </w:r>
    </w:p>
  </w:endnote>
  <w:endnote w:type="continuationSeparator" w:id="0">
    <w:p w:rsidR="002234DE" w:rsidRDefault="002234DE" w:rsidP="00F71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469" w:rsidRPr="00F742DF" w:rsidRDefault="00DE2469" w:rsidP="00A82C9B">
    <w:pPr>
      <w:pStyle w:val="NormalParagraphStyle"/>
      <w:ind w:left="-720" w:right="-720"/>
      <w:rPr>
        <w:rFonts w:ascii="Franklin Gothic Book" w:hAnsi="Franklin Gothic Book"/>
        <w:color w:val="333333"/>
        <w:sz w:val="20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4DE" w:rsidRDefault="002234DE" w:rsidP="00F71CE8">
      <w:pPr>
        <w:spacing w:after="0" w:line="240" w:lineRule="auto"/>
      </w:pPr>
      <w:r>
        <w:separator/>
      </w:r>
    </w:p>
  </w:footnote>
  <w:footnote w:type="continuationSeparator" w:id="0">
    <w:p w:rsidR="002234DE" w:rsidRDefault="002234DE" w:rsidP="00F71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469" w:rsidRDefault="00D13069" w:rsidP="00D13069">
    <w:pPr>
      <w:pStyle w:val="Header"/>
      <w:jc w:val="right"/>
    </w:pPr>
    <w:r>
      <w:rPr>
        <w:noProof/>
      </w:rPr>
      <w:drawing>
        <wp:inline distT="0" distB="0" distL="0" distR="0">
          <wp:extent cx="1162050" cy="409040"/>
          <wp:effectExtent l="0" t="0" r="0" b="0"/>
          <wp:docPr id="7" name="Picture 6" descr="C:\Users\Daniel\Documents\Danman\Videos\AkkuSearch Video\Media\images\AkkenCloud.Logo.NewTagline.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Daniel\Documents\Danman\Videos\AkkuSearch Video\Media\images\AkkenCloud.Logo.NewTagline.PN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538" cy="4092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E2469" w:rsidRDefault="00DE2469" w:rsidP="00D13069">
    <w:pPr>
      <w:pStyle w:val="Header"/>
    </w:pPr>
  </w:p>
  <w:p w:rsidR="00D13069" w:rsidRDefault="00D13069" w:rsidP="00D130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469" w:rsidRDefault="00DE2469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posOffset>11430</wp:posOffset>
          </wp:positionH>
          <wp:positionV relativeFrom="margin">
            <wp:posOffset>4975860</wp:posOffset>
          </wp:positionV>
          <wp:extent cx="6305550" cy="6233160"/>
          <wp:effectExtent l="19050" t="0" r="0" b="0"/>
          <wp:wrapNone/>
          <wp:docPr id="8" name="Picture 7" descr="bottomhalfworddo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halfworddo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05550" cy="6233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posOffset>-742950</wp:posOffset>
          </wp:positionH>
          <wp:positionV relativeFrom="margin">
            <wp:posOffset>-937260</wp:posOffset>
          </wp:positionV>
          <wp:extent cx="7814310" cy="4937760"/>
          <wp:effectExtent l="19050" t="0" r="0" b="0"/>
          <wp:wrapNone/>
          <wp:docPr id="6" name="Picture 5" descr="tophalfworddo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halfworddoc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14310" cy="4937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A0C02"/>
    <w:multiLevelType w:val="hybridMultilevel"/>
    <w:tmpl w:val="9B185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7106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FD5F2B"/>
    <w:rsid w:val="00010288"/>
    <w:rsid w:val="00030312"/>
    <w:rsid w:val="00032648"/>
    <w:rsid w:val="00040CC9"/>
    <w:rsid w:val="00047302"/>
    <w:rsid w:val="00050238"/>
    <w:rsid w:val="0005448B"/>
    <w:rsid w:val="0005741B"/>
    <w:rsid w:val="00064D34"/>
    <w:rsid w:val="00066021"/>
    <w:rsid w:val="00067BFD"/>
    <w:rsid w:val="00072209"/>
    <w:rsid w:val="00076F69"/>
    <w:rsid w:val="00086600"/>
    <w:rsid w:val="000A63BE"/>
    <w:rsid w:val="000A6D64"/>
    <w:rsid w:val="000B11FE"/>
    <w:rsid w:val="000B42CE"/>
    <w:rsid w:val="000D31A3"/>
    <w:rsid w:val="000D7D91"/>
    <w:rsid w:val="000E0B70"/>
    <w:rsid w:val="000E505C"/>
    <w:rsid w:val="000E668D"/>
    <w:rsid w:val="000E73D9"/>
    <w:rsid w:val="000F43BD"/>
    <w:rsid w:val="000F4F92"/>
    <w:rsid w:val="0010004E"/>
    <w:rsid w:val="001123D5"/>
    <w:rsid w:val="0011337D"/>
    <w:rsid w:val="00122F33"/>
    <w:rsid w:val="00123E37"/>
    <w:rsid w:val="00131C49"/>
    <w:rsid w:val="00137415"/>
    <w:rsid w:val="00142CEC"/>
    <w:rsid w:val="0016452D"/>
    <w:rsid w:val="00165B36"/>
    <w:rsid w:val="001714FD"/>
    <w:rsid w:val="00185ADF"/>
    <w:rsid w:val="00187A7C"/>
    <w:rsid w:val="00191EB7"/>
    <w:rsid w:val="001B1274"/>
    <w:rsid w:val="001B36C4"/>
    <w:rsid w:val="001B415D"/>
    <w:rsid w:val="001B76E2"/>
    <w:rsid w:val="001C778E"/>
    <w:rsid w:val="001D08CF"/>
    <w:rsid w:val="001D0E9F"/>
    <w:rsid w:val="001D7D88"/>
    <w:rsid w:val="001F1114"/>
    <w:rsid w:val="00204FDF"/>
    <w:rsid w:val="00211F7F"/>
    <w:rsid w:val="00213134"/>
    <w:rsid w:val="00213D21"/>
    <w:rsid w:val="00213D54"/>
    <w:rsid w:val="00214D7B"/>
    <w:rsid w:val="002234DE"/>
    <w:rsid w:val="00226724"/>
    <w:rsid w:val="002441B4"/>
    <w:rsid w:val="0024504D"/>
    <w:rsid w:val="00257746"/>
    <w:rsid w:val="00263FED"/>
    <w:rsid w:val="002646C7"/>
    <w:rsid w:val="00267AFE"/>
    <w:rsid w:val="00273835"/>
    <w:rsid w:val="00277E35"/>
    <w:rsid w:val="00281931"/>
    <w:rsid w:val="00290E12"/>
    <w:rsid w:val="0029160E"/>
    <w:rsid w:val="0029236B"/>
    <w:rsid w:val="002942E7"/>
    <w:rsid w:val="00294797"/>
    <w:rsid w:val="002C1AD8"/>
    <w:rsid w:val="002D0505"/>
    <w:rsid w:val="002D2EEE"/>
    <w:rsid w:val="002E33A7"/>
    <w:rsid w:val="002E6EDB"/>
    <w:rsid w:val="002F44D7"/>
    <w:rsid w:val="00301F16"/>
    <w:rsid w:val="00302916"/>
    <w:rsid w:val="00303763"/>
    <w:rsid w:val="00312741"/>
    <w:rsid w:val="00313419"/>
    <w:rsid w:val="00352536"/>
    <w:rsid w:val="00362BE8"/>
    <w:rsid w:val="00376924"/>
    <w:rsid w:val="00377350"/>
    <w:rsid w:val="003844BD"/>
    <w:rsid w:val="003A29C1"/>
    <w:rsid w:val="003A3BEC"/>
    <w:rsid w:val="003C3EB5"/>
    <w:rsid w:val="003C4D2D"/>
    <w:rsid w:val="003C6282"/>
    <w:rsid w:val="003D00E7"/>
    <w:rsid w:val="003D1E14"/>
    <w:rsid w:val="003D3374"/>
    <w:rsid w:val="003D5CB5"/>
    <w:rsid w:val="003E0788"/>
    <w:rsid w:val="003F5738"/>
    <w:rsid w:val="004009C8"/>
    <w:rsid w:val="00411AC8"/>
    <w:rsid w:val="00412E30"/>
    <w:rsid w:val="004153CF"/>
    <w:rsid w:val="004374A0"/>
    <w:rsid w:val="00444924"/>
    <w:rsid w:val="0044498B"/>
    <w:rsid w:val="0044630E"/>
    <w:rsid w:val="00466312"/>
    <w:rsid w:val="00474847"/>
    <w:rsid w:val="00487BD9"/>
    <w:rsid w:val="00497287"/>
    <w:rsid w:val="004977DD"/>
    <w:rsid w:val="004D2826"/>
    <w:rsid w:val="004D67D9"/>
    <w:rsid w:val="004E3A05"/>
    <w:rsid w:val="004E454E"/>
    <w:rsid w:val="00500098"/>
    <w:rsid w:val="005009E4"/>
    <w:rsid w:val="00505A5C"/>
    <w:rsid w:val="00511C6D"/>
    <w:rsid w:val="00521B89"/>
    <w:rsid w:val="00533900"/>
    <w:rsid w:val="00541FD3"/>
    <w:rsid w:val="0054376A"/>
    <w:rsid w:val="0055067A"/>
    <w:rsid w:val="0055752A"/>
    <w:rsid w:val="0056228A"/>
    <w:rsid w:val="005625E2"/>
    <w:rsid w:val="005704B9"/>
    <w:rsid w:val="00585994"/>
    <w:rsid w:val="00595989"/>
    <w:rsid w:val="005A68F8"/>
    <w:rsid w:val="005A79DC"/>
    <w:rsid w:val="005B2434"/>
    <w:rsid w:val="005C041B"/>
    <w:rsid w:val="005C4873"/>
    <w:rsid w:val="005C7AAF"/>
    <w:rsid w:val="005D027E"/>
    <w:rsid w:val="005D5F1D"/>
    <w:rsid w:val="005E1F69"/>
    <w:rsid w:val="005E2628"/>
    <w:rsid w:val="005E29DC"/>
    <w:rsid w:val="005F7109"/>
    <w:rsid w:val="00610A3A"/>
    <w:rsid w:val="00610EBF"/>
    <w:rsid w:val="00632FB0"/>
    <w:rsid w:val="006357E1"/>
    <w:rsid w:val="00640A13"/>
    <w:rsid w:val="00640A9F"/>
    <w:rsid w:val="006450DC"/>
    <w:rsid w:val="00651BF4"/>
    <w:rsid w:val="00664B35"/>
    <w:rsid w:val="006657DD"/>
    <w:rsid w:val="006762D7"/>
    <w:rsid w:val="00686AF1"/>
    <w:rsid w:val="006B06ED"/>
    <w:rsid w:val="006B0772"/>
    <w:rsid w:val="006B538E"/>
    <w:rsid w:val="006B63B5"/>
    <w:rsid w:val="006C090F"/>
    <w:rsid w:val="006E2723"/>
    <w:rsid w:val="006E7F54"/>
    <w:rsid w:val="006F51D3"/>
    <w:rsid w:val="006F7168"/>
    <w:rsid w:val="00700A78"/>
    <w:rsid w:val="0070574A"/>
    <w:rsid w:val="00706341"/>
    <w:rsid w:val="0070719C"/>
    <w:rsid w:val="00731D28"/>
    <w:rsid w:val="0073708E"/>
    <w:rsid w:val="00753DAE"/>
    <w:rsid w:val="0075485E"/>
    <w:rsid w:val="007563CC"/>
    <w:rsid w:val="00761A98"/>
    <w:rsid w:val="0076756C"/>
    <w:rsid w:val="0077280A"/>
    <w:rsid w:val="00772CA0"/>
    <w:rsid w:val="00777D11"/>
    <w:rsid w:val="00783B10"/>
    <w:rsid w:val="0079655C"/>
    <w:rsid w:val="00797716"/>
    <w:rsid w:val="007A0A33"/>
    <w:rsid w:val="007A22B5"/>
    <w:rsid w:val="007A52B0"/>
    <w:rsid w:val="007A7D60"/>
    <w:rsid w:val="007B4FBE"/>
    <w:rsid w:val="007B6B9D"/>
    <w:rsid w:val="00802071"/>
    <w:rsid w:val="00802416"/>
    <w:rsid w:val="00812140"/>
    <w:rsid w:val="008177CF"/>
    <w:rsid w:val="00820968"/>
    <w:rsid w:val="0083256E"/>
    <w:rsid w:val="00835749"/>
    <w:rsid w:val="0084401B"/>
    <w:rsid w:val="0085039E"/>
    <w:rsid w:val="00850BA9"/>
    <w:rsid w:val="00863E07"/>
    <w:rsid w:val="00867ED9"/>
    <w:rsid w:val="0089098B"/>
    <w:rsid w:val="00895434"/>
    <w:rsid w:val="00897D9F"/>
    <w:rsid w:val="008A2C71"/>
    <w:rsid w:val="008A7D72"/>
    <w:rsid w:val="008C09E3"/>
    <w:rsid w:val="008D4B7D"/>
    <w:rsid w:val="008D768C"/>
    <w:rsid w:val="008D7778"/>
    <w:rsid w:val="008E0984"/>
    <w:rsid w:val="008E768A"/>
    <w:rsid w:val="008F605B"/>
    <w:rsid w:val="0090078A"/>
    <w:rsid w:val="00914611"/>
    <w:rsid w:val="00922415"/>
    <w:rsid w:val="0092615A"/>
    <w:rsid w:val="00926E50"/>
    <w:rsid w:val="00935082"/>
    <w:rsid w:val="00943943"/>
    <w:rsid w:val="0095367F"/>
    <w:rsid w:val="00960B9B"/>
    <w:rsid w:val="00963661"/>
    <w:rsid w:val="00970F13"/>
    <w:rsid w:val="00972CFE"/>
    <w:rsid w:val="009832C2"/>
    <w:rsid w:val="0098462F"/>
    <w:rsid w:val="00992482"/>
    <w:rsid w:val="009A53B3"/>
    <w:rsid w:val="009B003B"/>
    <w:rsid w:val="009B2D7C"/>
    <w:rsid w:val="009B32E8"/>
    <w:rsid w:val="009B37D8"/>
    <w:rsid w:val="009C6D77"/>
    <w:rsid w:val="009D12EC"/>
    <w:rsid w:val="009D3C84"/>
    <w:rsid w:val="009D540E"/>
    <w:rsid w:val="009D624A"/>
    <w:rsid w:val="009E2F3A"/>
    <w:rsid w:val="009F3239"/>
    <w:rsid w:val="009F489E"/>
    <w:rsid w:val="009F6693"/>
    <w:rsid w:val="00A0004E"/>
    <w:rsid w:val="00A0141E"/>
    <w:rsid w:val="00A1308C"/>
    <w:rsid w:val="00A3571D"/>
    <w:rsid w:val="00A405E5"/>
    <w:rsid w:val="00A429A0"/>
    <w:rsid w:val="00A46313"/>
    <w:rsid w:val="00A463B1"/>
    <w:rsid w:val="00A46F07"/>
    <w:rsid w:val="00A53F4D"/>
    <w:rsid w:val="00A82C9B"/>
    <w:rsid w:val="00A85DCF"/>
    <w:rsid w:val="00A93C3A"/>
    <w:rsid w:val="00A94B4C"/>
    <w:rsid w:val="00A9630B"/>
    <w:rsid w:val="00AA195A"/>
    <w:rsid w:val="00AD3CDD"/>
    <w:rsid w:val="00AF27A0"/>
    <w:rsid w:val="00B0574A"/>
    <w:rsid w:val="00B0611E"/>
    <w:rsid w:val="00B07379"/>
    <w:rsid w:val="00B1180D"/>
    <w:rsid w:val="00B23939"/>
    <w:rsid w:val="00B348E4"/>
    <w:rsid w:val="00B63995"/>
    <w:rsid w:val="00B65A1E"/>
    <w:rsid w:val="00B73BBF"/>
    <w:rsid w:val="00B91224"/>
    <w:rsid w:val="00B91429"/>
    <w:rsid w:val="00B92409"/>
    <w:rsid w:val="00B937A6"/>
    <w:rsid w:val="00BA23B5"/>
    <w:rsid w:val="00BC07B9"/>
    <w:rsid w:val="00BC0C49"/>
    <w:rsid w:val="00BD13FF"/>
    <w:rsid w:val="00BE2F02"/>
    <w:rsid w:val="00BF07BF"/>
    <w:rsid w:val="00BF5F25"/>
    <w:rsid w:val="00C02D0A"/>
    <w:rsid w:val="00C10A6E"/>
    <w:rsid w:val="00C17B6C"/>
    <w:rsid w:val="00C24184"/>
    <w:rsid w:val="00C2434F"/>
    <w:rsid w:val="00C26724"/>
    <w:rsid w:val="00C30129"/>
    <w:rsid w:val="00C33ECD"/>
    <w:rsid w:val="00C35AD0"/>
    <w:rsid w:val="00C6741D"/>
    <w:rsid w:val="00C674AF"/>
    <w:rsid w:val="00C71CB4"/>
    <w:rsid w:val="00C73B9E"/>
    <w:rsid w:val="00C76173"/>
    <w:rsid w:val="00C94B9B"/>
    <w:rsid w:val="00C966D6"/>
    <w:rsid w:val="00CB5830"/>
    <w:rsid w:val="00CB71FB"/>
    <w:rsid w:val="00CC663A"/>
    <w:rsid w:val="00D00652"/>
    <w:rsid w:val="00D10C7F"/>
    <w:rsid w:val="00D13069"/>
    <w:rsid w:val="00D272E2"/>
    <w:rsid w:val="00D30E73"/>
    <w:rsid w:val="00D330DC"/>
    <w:rsid w:val="00D34029"/>
    <w:rsid w:val="00D35A9E"/>
    <w:rsid w:val="00D55C99"/>
    <w:rsid w:val="00D62348"/>
    <w:rsid w:val="00D7232C"/>
    <w:rsid w:val="00D72DF3"/>
    <w:rsid w:val="00D74D5E"/>
    <w:rsid w:val="00D80C2F"/>
    <w:rsid w:val="00D81502"/>
    <w:rsid w:val="00D81893"/>
    <w:rsid w:val="00D84219"/>
    <w:rsid w:val="00D85C7E"/>
    <w:rsid w:val="00D8690E"/>
    <w:rsid w:val="00D96E37"/>
    <w:rsid w:val="00DA0587"/>
    <w:rsid w:val="00DA382A"/>
    <w:rsid w:val="00DB13CA"/>
    <w:rsid w:val="00DB3083"/>
    <w:rsid w:val="00DB5E4E"/>
    <w:rsid w:val="00DC2319"/>
    <w:rsid w:val="00DC68C7"/>
    <w:rsid w:val="00DC7D63"/>
    <w:rsid w:val="00DD2384"/>
    <w:rsid w:val="00DE2469"/>
    <w:rsid w:val="00DE2677"/>
    <w:rsid w:val="00DF0802"/>
    <w:rsid w:val="00DF486D"/>
    <w:rsid w:val="00E100C9"/>
    <w:rsid w:val="00E10A49"/>
    <w:rsid w:val="00E11161"/>
    <w:rsid w:val="00E41031"/>
    <w:rsid w:val="00E46E87"/>
    <w:rsid w:val="00E47659"/>
    <w:rsid w:val="00E74B9D"/>
    <w:rsid w:val="00E762D2"/>
    <w:rsid w:val="00E8203F"/>
    <w:rsid w:val="00E83238"/>
    <w:rsid w:val="00E948FB"/>
    <w:rsid w:val="00E9583B"/>
    <w:rsid w:val="00EA78D3"/>
    <w:rsid w:val="00ED5915"/>
    <w:rsid w:val="00EE0881"/>
    <w:rsid w:val="00EF076E"/>
    <w:rsid w:val="00EF6FE4"/>
    <w:rsid w:val="00F045B7"/>
    <w:rsid w:val="00F07DA1"/>
    <w:rsid w:val="00F07FDE"/>
    <w:rsid w:val="00F145E5"/>
    <w:rsid w:val="00F2727B"/>
    <w:rsid w:val="00F27A14"/>
    <w:rsid w:val="00F40DEA"/>
    <w:rsid w:val="00F46318"/>
    <w:rsid w:val="00F56E4E"/>
    <w:rsid w:val="00F6183A"/>
    <w:rsid w:val="00F6229D"/>
    <w:rsid w:val="00F62B76"/>
    <w:rsid w:val="00F630BF"/>
    <w:rsid w:val="00F6578B"/>
    <w:rsid w:val="00F71614"/>
    <w:rsid w:val="00F71CE8"/>
    <w:rsid w:val="00F73931"/>
    <w:rsid w:val="00F742DF"/>
    <w:rsid w:val="00F82167"/>
    <w:rsid w:val="00F85DC2"/>
    <w:rsid w:val="00F92083"/>
    <w:rsid w:val="00F94842"/>
    <w:rsid w:val="00FA0B61"/>
    <w:rsid w:val="00FA4123"/>
    <w:rsid w:val="00FA4E11"/>
    <w:rsid w:val="00FC7782"/>
    <w:rsid w:val="00FC7FE2"/>
    <w:rsid w:val="00FD1FD3"/>
    <w:rsid w:val="00FD5F2B"/>
    <w:rsid w:val="00FD6206"/>
    <w:rsid w:val="00FD6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6">
      <o:colormenu v:ext="edit" fillcolor="none" strokecolor="red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B35"/>
  </w:style>
  <w:style w:type="paragraph" w:styleId="Heading1">
    <w:name w:val="heading 1"/>
    <w:basedOn w:val="Normal"/>
    <w:next w:val="Normal"/>
    <w:link w:val="Heading1Char"/>
    <w:uiPriority w:val="9"/>
    <w:qFormat/>
    <w:rsid w:val="00664B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B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CE8"/>
  </w:style>
  <w:style w:type="paragraph" w:styleId="Footer">
    <w:name w:val="footer"/>
    <w:basedOn w:val="Normal"/>
    <w:link w:val="FooterChar"/>
    <w:unhideWhenUsed/>
    <w:rsid w:val="00F71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CE8"/>
  </w:style>
  <w:style w:type="paragraph" w:styleId="BalloonText">
    <w:name w:val="Balloon Text"/>
    <w:basedOn w:val="Normal"/>
    <w:link w:val="BalloonTextChar"/>
    <w:uiPriority w:val="99"/>
    <w:semiHidden/>
    <w:unhideWhenUsed/>
    <w:rsid w:val="00F71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CE8"/>
    <w:rPr>
      <w:rFonts w:ascii="Tahoma" w:hAnsi="Tahoma" w:cs="Tahoma"/>
      <w:sz w:val="16"/>
      <w:szCs w:val="16"/>
    </w:rPr>
  </w:style>
  <w:style w:type="paragraph" w:customStyle="1" w:styleId="NormalParagraphStyle">
    <w:name w:val="NormalParagraphStyle"/>
    <w:basedOn w:val="Normal"/>
    <w:rsid w:val="00F71CE8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character" w:styleId="PageNumber">
    <w:name w:val="page number"/>
    <w:basedOn w:val="DefaultParagraphFont"/>
    <w:rsid w:val="00F6578B"/>
  </w:style>
  <w:style w:type="paragraph" w:styleId="ListParagraph">
    <w:name w:val="List Paragraph"/>
    <w:basedOn w:val="Normal"/>
    <w:uiPriority w:val="34"/>
    <w:qFormat/>
    <w:rsid w:val="00850BA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F0802"/>
    <w:rPr>
      <w:i/>
      <w:iCs/>
    </w:rPr>
  </w:style>
  <w:style w:type="paragraph" w:styleId="NoSpacing">
    <w:name w:val="No Spacing"/>
    <w:uiPriority w:val="1"/>
    <w:qFormat/>
    <w:rsid w:val="000B11F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948F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48F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D7778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64B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64B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64B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4B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D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CE8"/>
  </w:style>
  <w:style w:type="paragraph" w:styleId="Footer">
    <w:name w:val="footer"/>
    <w:basedOn w:val="Normal"/>
    <w:link w:val="FooterChar"/>
    <w:unhideWhenUsed/>
    <w:rsid w:val="00F71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CE8"/>
  </w:style>
  <w:style w:type="paragraph" w:styleId="BalloonText">
    <w:name w:val="Balloon Text"/>
    <w:basedOn w:val="Normal"/>
    <w:link w:val="BalloonTextChar"/>
    <w:uiPriority w:val="99"/>
    <w:semiHidden/>
    <w:unhideWhenUsed/>
    <w:rsid w:val="00F71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CE8"/>
    <w:rPr>
      <w:rFonts w:ascii="Tahoma" w:hAnsi="Tahoma" w:cs="Tahoma"/>
      <w:sz w:val="16"/>
      <w:szCs w:val="16"/>
    </w:rPr>
  </w:style>
  <w:style w:type="paragraph" w:customStyle="1" w:styleId="NormalParagraphStyle">
    <w:name w:val="NormalParagraphStyle"/>
    <w:basedOn w:val="Normal"/>
    <w:rsid w:val="00F71CE8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character" w:styleId="PageNumber">
    <w:name w:val="page number"/>
    <w:basedOn w:val="DefaultParagraphFont"/>
    <w:rsid w:val="00F6578B"/>
  </w:style>
  <w:style w:type="paragraph" w:styleId="ListParagraph">
    <w:name w:val="List Paragraph"/>
    <w:basedOn w:val="Normal"/>
    <w:uiPriority w:val="34"/>
    <w:qFormat/>
    <w:rsid w:val="00850BA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F0802"/>
    <w:rPr>
      <w:i/>
      <w:iCs/>
    </w:rPr>
  </w:style>
  <w:style w:type="paragraph" w:styleId="NoSpacing">
    <w:name w:val="No Spacing"/>
    <w:uiPriority w:val="1"/>
    <w:qFormat/>
    <w:rsid w:val="000B11F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948F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48F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D7778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90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680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574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722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098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2271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574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082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38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170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208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896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5991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6674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1467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80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0540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7357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082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79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214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156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2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071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23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470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188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544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39846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1811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925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94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824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52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628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7828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314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868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65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6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3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0F723-1CED-4733-B0AC-F49DE69E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7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Kachelmyer</dc:creator>
  <cp:lastModifiedBy>Daniel Sardella</cp:lastModifiedBy>
  <cp:revision>23</cp:revision>
  <cp:lastPrinted>2016-07-22T20:07:00Z</cp:lastPrinted>
  <dcterms:created xsi:type="dcterms:W3CDTF">2016-11-28T21:50:00Z</dcterms:created>
  <dcterms:modified xsi:type="dcterms:W3CDTF">2016-12-01T21:27:00Z</dcterms:modified>
</cp:coreProperties>
</file>